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06" w:rsidRPr="0045768F" w:rsidRDefault="00BB6906" w:rsidP="00BB690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ГЕРБ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«Токсовское городское поселение»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Всеволожск</w:t>
      </w:r>
      <w:bookmarkStart w:id="0" w:name="_GoBack"/>
      <w:bookmarkEnd w:id="0"/>
      <w:r w:rsidRPr="0045768F">
        <w:rPr>
          <w:rFonts w:ascii="Times New Roman" w:hAnsi="Times New Roman" w:cs="Times New Roman"/>
          <w:b/>
          <w:sz w:val="36"/>
          <w:szCs w:val="36"/>
        </w:rPr>
        <w:t>ого муниципального района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B6906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361EB9" w:rsidRDefault="00BB6906" w:rsidP="00BB6906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361EB9">
        <w:rPr>
          <w:rFonts w:ascii="Times New Roman" w:hAnsi="Times New Roman" w:cs="Times New Roman"/>
          <w:sz w:val="28"/>
          <w:szCs w:val="28"/>
          <w:u w:val="single"/>
        </w:rPr>
        <w:t xml:space="preserve">21 </w:t>
      </w:r>
      <w:r w:rsidR="00361EB9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361EB9">
        <w:rPr>
          <w:rFonts w:ascii="Times New Roman" w:hAnsi="Times New Roman" w:cs="Times New Roman"/>
          <w:sz w:val="28"/>
          <w:szCs w:val="28"/>
          <w:u w:val="single"/>
        </w:rPr>
        <w:t xml:space="preserve"> 2018 года</w:t>
      </w:r>
      <w:r w:rsidRPr="00361EB9">
        <w:rPr>
          <w:rFonts w:ascii="Times New Roman" w:hAnsi="Times New Roman" w:cs="Times New Roman"/>
          <w:sz w:val="28"/>
          <w:szCs w:val="28"/>
        </w:rPr>
        <w:tab/>
      </w:r>
      <w:r w:rsidRPr="00361EB9">
        <w:rPr>
          <w:rFonts w:ascii="Times New Roman" w:hAnsi="Times New Roman" w:cs="Times New Roman"/>
          <w:sz w:val="28"/>
          <w:szCs w:val="28"/>
        </w:rPr>
        <w:tab/>
      </w:r>
      <w:r w:rsidRPr="00361EB9">
        <w:rPr>
          <w:rFonts w:ascii="Times New Roman" w:hAnsi="Times New Roman" w:cs="Times New Roman"/>
          <w:sz w:val="28"/>
          <w:szCs w:val="28"/>
        </w:rPr>
        <w:tab/>
      </w:r>
      <w:r w:rsidRPr="00361EB9">
        <w:rPr>
          <w:rFonts w:ascii="Times New Roman" w:hAnsi="Times New Roman" w:cs="Times New Roman"/>
          <w:sz w:val="28"/>
          <w:szCs w:val="28"/>
        </w:rPr>
        <w:tab/>
      </w:r>
      <w:r w:rsidR="00361EB9">
        <w:rPr>
          <w:rFonts w:ascii="Times New Roman" w:hAnsi="Times New Roman" w:cs="Times New Roman"/>
          <w:sz w:val="28"/>
          <w:szCs w:val="28"/>
        </w:rPr>
        <w:tab/>
      </w:r>
      <w:r w:rsidR="00361EB9">
        <w:rPr>
          <w:rFonts w:ascii="Times New Roman" w:hAnsi="Times New Roman" w:cs="Times New Roman"/>
          <w:sz w:val="28"/>
          <w:szCs w:val="28"/>
        </w:rPr>
        <w:tab/>
      </w:r>
      <w:r w:rsidRPr="00361EB9">
        <w:rPr>
          <w:rFonts w:ascii="Times New Roman" w:hAnsi="Times New Roman" w:cs="Times New Roman"/>
          <w:sz w:val="28"/>
          <w:szCs w:val="28"/>
        </w:rPr>
        <w:tab/>
      </w:r>
      <w:r w:rsidRPr="00361EB9">
        <w:rPr>
          <w:rFonts w:ascii="Times New Roman" w:hAnsi="Times New Roman" w:cs="Times New Roman"/>
          <w:sz w:val="28"/>
          <w:szCs w:val="28"/>
        </w:rPr>
        <w:tab/>
      </w:r>
      <w:r w:rsidRPr="00361EB9">
        <w:rPr>
          <w:rFonts w:ascii="Times New Roman" w:hAnsi="Times New Roman" w:cs="Times New Roman"/>
          <w:sz w:val="28"/>
          <w:szCs w:val="28"/>
        </w:rPr>
        <w:tab/>
        <w:t>№ 28</w:t>
      </w:r>
      <w:r w:rsidRPr="00361EB9">
        <w:rPr>
          <w:rFonts w:ascii="Times New Roman" w:hAnsi="Times New Roman" w:cs="Times New Roman"/>
          <w:color w:val="FFFFFF"/>
          <w:sz w:val="28"/>
          <w:szCs w:val="28"/>
        </w:rPr>
        <w:t>8</w:t>
      </w:r>
    </w:p>
    <w:p w:rsidR="00BB6906" w:rsidRPr="00361EB9" w:rsidRDefault="00BB6906" w:rsidP="00BB6906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B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61EB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61EB9">
        <w:rPr>
          <w:rFonts w:ascii="Times New Roman" w:hAnsi="Times New Roman" w:cs="Times New Roman"/>
          <w:sz w:val="28"/>
          <w:szCs w:val="28"/>
        </w:rPr>
        <w:t>. Токсово</w:t>
      </w:r>
    </w:p>
    <w:p w:rsidR="00BB6906" w:rsidRPr="00361EB9" w:rsidRDefault="00BB6906" w:rsidP="00BB6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53C" w:rsidRPr="00361EB9" w:rsidRDefault="00E82C4C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б утверждении </w:t>
      </w:r>
      <w:r w:rsidR="00297524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етодики определения величины </w:t>
      </w:r>
    </w:p>
    <w:p w:rsidR="0032053C" w:rsidRPr="00361EB9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рендной платы за пользование находящимися </w:t>
      </w:r>
    </w:p>
    <w:p w:rsidR="0032053C" w:rsidRPr="00361EB9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муниципальной собственности </w:t>
      </w:r>
      <w:r w:rsidR="0032053C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О</w:t>
      </w: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2053C" w:rsidRPr="00361EB9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Токсовское городское поселение» </w:t>
      </w:r>
    </w:p>
    <w:p w:rsidR="0032053C" w:rsidRPr="001825E8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севоложского муниципального района </w:t>
      </w:r>
    </w:p>
    <w:p w:rsidR="0032053C" w:rsidRPr="001825E8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енинградской области зданиями, строения</w:t>
      </w:r>
      <w:r w:rsidR="0032053C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и</w:t>
      </w:r>
      <w:r w:rsidR="00E82C4C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</w:p>
    <w:p w:rsidR="00E82C4C" w:rsidRPr="001825E8" w:rsidRDefault="00E82C4C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оружениями и </w:t>
      </w:r>
      <w:r w:rsidR="00963CCB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дельными </w:t>
      </w: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мещениями 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32053C">
      <w:pPr>
        <w:shd w:val="clear" w:color="auto" w:fill="FFFFFF"/>
        <w:spacing w:after="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вышения эффективности использования объектов недвижимости, находящихся в муниципальной собственности муниципального образования </w:t>
      </w:r>
      <w:r w:rsidR="0018146F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18146F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 (далее - объекты), в соответствии с Гражданским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5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, Федеральным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октября 2003 года </w:t>
      </w:r>
      <w:r w:rsidR="0088676D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-ФЗ </w:t>
      </w:r>
      <w:r w:rsidR="0088676D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8676D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. </w:t>
        </w:r>
      </w:hyperlink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муниципального образования 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, руководствуясь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оряжени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ом муниципального образования «Токсовское городское поселение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решением совета депутатов МО 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 от 29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</w:t>
      </w:r>
      <w:r w:rsidR="00361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61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ет депутатов принял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: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A6204E">
      <w:pPr>
        <w:shd w:val="clear" w:color="auto" w:fill="FFFFFF"/>
        <w:spacing w:after="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 </w:t>
      </w:r>
      <w:hyperlink r:id="rId9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ку</w:t>
        </w:r>
      </w:hyperlink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ределения величины арендной платы за пользование находящимися в муниципальной собственности муниципального образования </w:t>
      </w:r>
      <w:r w:rsidR="00963CCB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ксовское городское поселение» Всеволожского муниципального района Ленинградской области зданиями,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ениями, сооружениями и отдельными помещениями (далее - Методика) согласно приложению к нас</w:t>
      </w:r>
      <w:r w:rsidR="00B85A2A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щему решению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7524" w:rsidRPr="001825E8" w:rsidRDefault="00297524" w:rsidP="001825E8">
      <w:pPr>
        <w:shd w:val="clear" w:color="auto" w:fill="FFFFFF"/>
        <w:spacing w:before="150" w:after="15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тановить, что </w:t>
      </w:r>
      <w:hyperlink r:id="rId10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ка</w:t>
        </w:r>
      </w:hyperlink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ределения величины арендной платы за пользование находящимися в муниципальной собственности муниципального образования </w:t>
      </w:r>
      <w:r w:rsidR="00F7272C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 Всеволожского муниципального района Ленинградской области зданиями, строениями, сооружениями и отдельными помещениями подлежит пр</w:t>
      </w:r>
      <w:r w:rsidR="00755A6A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ению с момента вступления в силу настоящего решения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7524" w:rsidRPr="001825E8" w:rsidRDefault="00253A34" w:rsidP="001825E8">
      <w:pPr>
        <w:shd w:val="clear" w:color="auto" w:fill="FFFFFF"/>
        <w:spacing w:after="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11" w:history="1">
        <w:r w:rsidR="00297524"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тодику</w:t>
        </w:r>
      </w:hyperlink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ределения величины арендной платы за пользование находящимися в муниципальной собственности муниципального образования </w:t>
      </w:r>
      <w:r w:rsidR="00D348E9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ксовское городское поселение» зданиями, строениями, сооружениями и отдельными помещениями, утвержденную решением </w:t>
      </w:r>
      <w:r w:rsidR="006A3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ета депутатов МО </w:t>
      </w:r>
      <w:r w:rsidR="00D348E9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D348E9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48E9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48E9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D348E9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="006A3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 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348E9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, считать утратившей силу.</w:t>
      </w:r>
    </w:p>
    <w:p w:rsidR="00253A34" w:rsidRPr="001825E8" w:rsidRDefault="00253A34" w:rsidP="001825E8">
      <w:pPr>
        <w:shd w:val="clear" w:color="auto" w:fill="FFFFFF"/>
        <w:spacing w:before="150" w:after="15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0579C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решение в газете «Вести Токсово» и на официальном сайте поселения в сети «Интернет».</w:t>
      </w:r>
    </w:p>
    <w:p w:rsidR="00B0579C" w:rsidRPr="001825E8" w:rsidRDefault="00253A34" w:rsidP="001825E8">
      <w:pPr>
        <w:shd w:val="clear" w:color="auto" w:fill="FFFFFF"/>
        <w:spacing w:before="150" w:after="15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0579C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297524" w:rsidRPr="001825E8" w:rsidRDefault="00253A34" w:rsidP="001825E8">
      <w:pPr>
        <w:shd w:val="clear" w:color="auto" w:fill="FFFFFF"/>
        <w:spacing w:before="150" w:after="15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решения возложить на постоянную комиссию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му развитию, инвестициям, бюджету, налогам и управлению муниципальным имуществом.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76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 В. Ковальчук</w:t>
      </w:r>
    </w:p>
    <w:p w:rsidR="00503A72" w:rsidRPr="00BB6906" w:rsidRDefault="00297524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503A72" w:rsidRPr="00BB6906" w:rsidSect="00A620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24"/>
    <w:rsid w:val="00000989"/>
    <w:rsid w:val="0003128A"/>
    <w:rsid w:val="00034BC4"/>
    <w:rsid w:val="000523A4"/>
    <w:rsid w:val="00061386"/>
    <w:rsid w:val="000D3833"/>
    <w:rsid w:val="001009AA"/>
    <w:rsid w:val="0010450B"/>
    <w:rsid w:val="001168F5"/>
    <w:rsid w:val="0014761B"/>
    <w:rsid w:val="0016013E"/>
    <w:rsid w:val="00163685"/>
    <w:rsid w:val="0018146F"/>
    <w:rsid w:val="001825E8"/>
    <w:rsid w:val="001D59AB"/>
    <w:rsid w:val="00240DB3"/>
    <w:rsid w:val="00253A34"/>
    <w:rsid w:val="00267223"/>
    <w:rsid w:val="002738F2"/>
    <w:rsid w:val="00297524"/>
    <w:rsid w:val="00300A6E"/>
    <w:rsid w:val="003113DA"/>
    <w:rsid w:val="0032053C"/>
    <w:rsid w:val="00346A2B"/>
    <w:rsid w:val="00347536"/>
    <w:rsid w:val="00361EB9"/>
    <w:rsid w:val="00385C4E"/>
    <w:rsid w:val="003C5218"/>
    <w:rsid w:val="0045768F"/>
    <w:rsid w:val="00462DFE"/>
    <w:rsid w:val="00486566"/>
    <w:rsid w:val="004C2F86"/>
    <w:rsid w:val="00503A72"/>
    <w:rsid w:val="00506988"/>
    <w:rsid w:val="005225D2"/>
    <w:rsid w:val="0059328B"/>
    <w:rsid w:val="005A76F0"/>
    <w:rsid w:val="005D210E"/>
    <w:rsid w:val="006769F9"/>
    <w:rsid w:val="006A30D7"/>
    <w:rsid w:val="006A36FA"/>
    <w:rsid w:val="006E06B0"/>
    <w:rsid w:val="00702D0D"/>
    <w:rsid w:val="007354E6"/>
    <w:rsid w:val="00752CF8"/>
    <w:rsid w:val="00755A6A"/>
    <w:rsid w:val="007B19C8"/>
    <w:rsid w:val="007E05B5"/>
    <w:rsid w:val="00844B0D"/>
    <w:rsid w:val="0085013A"/>
    <w:rsid w:val="008545B2"/>
    <w:rsid w:val="0088122C"/>
    <w:rsid w:val="0088676D"/>
    <w:rsid w:val="008C7BD4"/>
    <w:rsid w:val="00905708"/>
    <w:rsid w:val="00954D22"/>
    <w:rsid w:val="00963CCB"/>
    <w:rsid w:val="00987A4B"/>
    <w:rsid w:val="009A0900"/>
    <w:rsid w:val="009B1356"/>
    <w:rsid w:val="00A03EE6"/>
    <w:rsid w:val="00A174FD"/>
    <w:rsid w:val="00A36A2B"/>
    <w:rsid w:val="00A46CAE"/>
    <w:rsid w:val="00A618F1"/>
    <w:rsid w:val="00A6204E"/>
    <w:rsid w:val="00A92D54"/>
    <w:rsid w:val="00A92F56"/>
    <w:rsid w:val="00AB0969"/>
    <w:rsid w:val="00AF3FD1"/>
    <w:rsid w:val="00AF7665"/>
    <w:rsid w:val="00B0579C"/>
    <w:rsid w:val="00B4034B"/>
    <w:rsid w:val="00B625F2"/>
    <w:rsid w:val="00B85A2A"/>
    <w:rsid w:val="00BB6906"/>
    <w:rsid w:val="00BE27F8"/>
    <w:rsid w:val="00BE797B"/>
    <w:rsid w:val="00C40BC7"/>
    <w:rsid w:val="00C4520F"/>
    <w:rsid w:val="00C848AD"/>
    <w:rsid w:val="00D16E19"/>
    <w:rsid w:val="00D32A7C"/>
    <w:rsid w:val="00D348E9"/>
    <w:rsid w:val="00DC6EC1"/>
    <w:rsid w:val="00DD51A0"/>
    <w:rsid w:val="00E276E8"/>
    <w:rsid w:val="00E41F58"/>
    <w:rsid w:val="00E50372"/>
    <w:rsid w:val="00E627C3"/>
    <w:rsid w:val="00E73BD5"/>
    <w:rsid w:val="00E82C4C"/>
    <w:rsid w:val="00EC72D6"/>
    <w:rsid w:val="00ED6055"/>
    <w:rsid w:val="00F00CF1"/>
    <w:rsid w:val="00F24824"/>
    <w:rsid w:val="00F303A4"/>
    <w:rsid w:val="00F30B41"/>
    <w:rsid w:val="00F34604"/>
    <w:rsid w:val="00F4649E"/>
    <w:rsid w:val="00F52539"/>
    <w:rsid w:val="00F7272C"/>
    <w:rsid w:val="00F744DC"/>
    <w:rsid w:val="00F92B45"/>
    <w:rsid w:val="00FC1295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20EE"/>
  <w15:docId w15:val="{996DB8FA-E55B-491D-999B-E311CAD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85395;fld=134;dst=1000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97869;fld=134;dst=1002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143" TargetMode="External"/><Relationship Id="rId11" Type="http://schemas.openxmlformats.org/officeDocument/2006/relationships/hyperlink" Target="consultantplus://offline/main?base=SPB;n=82708;fld=134;dst=100017" TargetMode="External"/><Relationship Id="rId5" Type="http://schemas.openxmlformats.org/officeDocument/2006/relationships/hyperlink" Target="consultantplus://offline/main?base=LAW;n=112770;fld=134" TargetMode="External"/><Relationship Id="rId10" Type="http://schemas.openxmlformats.org/officeDocument/2006/relationships/hyperlink" Target="consultantplus://offline/main?base=SPB;n=107153;fld=134;dst=100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07153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DF60-0C27-48D3-9CEB-5109A6C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8-06-21T07:54:00Z</cp:lastPrinted>
  <dcterms:created xsi:type="dcterms:W3CDTF">2018-06-05T13:19:00Z</dcterms:created>
  <dcterms:modified xsi:type="dcterms:W3CDTF">2018-06-22T09:44:00Z</dcterms:modified>
</cp:coreProperties>
</file>